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8" w:rsidRPr="00B86889" w:rsidRDefault="00975478" w:rsidP="00975478">
      <w:pPr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>ORAŞUL ALEŞD</w:t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  <w:t>Vizat legalitatea</w:t>
      </w:r>
    </w:p>
    <w:p w:rsidR="00975478" w:rsidRPr="00B86889" w:rsidRDefault="00975478" w:rsidP="00975478">
      <w:pPr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>JUDEŢUL BIHOR</w:t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  <w:t xml:space="preserve">     Secretar</w:t>
      </w:r>
    </w:p>
    <w:p w:rsidR="00975478" w:rsidRDefault="00975478" w:rsidP="00975478">
      <w:pPr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 xml:space="preserve">P R I M A R, </w:t>
      </w:r>
      <w:r w:rsidRPr="00B86889">
        <w:rPr>
          <w:rFonts w:ascii="Arial" w:hAnsi="Arial" w:cs="Arial"/>
          <w:lang w:val="ro-RO"/>
        </w:rPr>
        <w:tab/>
        <w:t xml:space="preserve">   </w:t>
      </w:r>
      <w:r w:rsidRPr="00B86889">
        <w:rPr>
          <w:rFonts w:ascii="Arial" w:hAnsi="Arial" w:cs="Arial"/>
          <w:lang w:val="ro-RO"/>
        </w:rPr>
        <w:tab/>
      </w:r>
      <w:r w:rsidRPr="00B86889"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                                                                 </w:t>
      </w:r>
      <w:r w:rsidRPr="00B86889">
        <w:rPr>
          <w:rFonts w:ascii="Arial" w:hAnsi="Arial" w:cs="Arial"/>
          <w:lang w:val="ro-RO"/>
        </w:rPr>
        <w:t>Lauran Nicoleta</w:t>
      </w:r>
      <w:r w:rsidRPr="00B86889">
        <w:rPr>
          <w:rFonts w:ascii="Arial" w:hAnsi="Arial" w:cs="Arial"/>
          <w:lang w:val="ro-RO"/>
        </w:rPr>
        <w:tab/>
      </w:r>
    </w:p>
    <w:p w:rsidR="00E53CC0" w:rsidRDefault="00E53CC0" w:rsidP="003C389D">
      <w:pPr>
        <w:spacing w:line="360" w:lineRule="auto"/>
        <w:rPr>
          <w:rFonts w:ascii="Arial" w:hAnsi="Arial" w:cs="Arial"/>
          <w:lang w:val="ro-RO"/>
        </w:rPr>
      </w:pPr>
    </w:p>
    <w:p w:rsidR="00975478" w:rsidRPr="00B86889" w:rsidRDefault="00835B29" w:rsidP="00747A04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  <w:lang w:val="ro-RO"/>
        </w:rPr>
      </w:pPr>
      <w:r>
        <w:rPr>
          <w:rFonts w:ascii="Arial" w:hAnsi="Arial" w:cs="Arial"/>
          <w:b/>
          <w:sz w:val="32"/>
          <w:szCs w:val="32"/>
          <w:u w:val="single"/>
          <w:lang w:val="ro-RO"/>
        </w:rPr>
        <w:t>D</w:t>
      </w:r>
      <w:r w:rsidR="00975478" w:rsidRPr="00B86889">
        <w:rPr>
          <w:rFonts w:ascii="Arial" w:hAnsi="Arial" w:cs="Arial"/>
          <w:b/>
          <w:sz w:val="32"/>
          <w:szCs w:val="32"/>
          <w:u w:val="single"/>
          <w:lang w:val="ro-RO"/>
        </w:rPr>
        <w:t>ISPOZIŢIA nr.</w:t>
      </w:r>
      <w:r w:rsidR="00640D55">
        <w:rPr>
          <w:rFonts w:ascii="Arial" w:hAnsi="Arial" w:cs="Arial"/>
          <w:b/>
          <w:sz w:val="32"/>
          <w:szCs w:val="32"/>
          <w:u w:val="single"/>
          <w:lang w:val="ro-RO"/>
        </w:rPr>
        <w:t xml:space="preserve"> </w:t>
      </w:r>
      <w:r w:rsidR="00747A04">
        <w:rPr>
          <w:rFonts w:ascii="Arial" w:hAnsi="Arial" w:cs="Arial"/>
          <w:b/>
          <w:sz w:val="32"/>
          <w:szCs w:val="32"/>
          <w:u w:val="single"/>
          <w:lang w:val="ro-RO"/>
        </w:rPr>
        <w:t>200</w:t>
      </w:r>
      <w:r w:rsidR="0016313E">
        <w:rPr>
          <w:rFonts w:ascii="Arial" w:hAnsi="Arial" w:cs="Arial"/>
          <w:b/>
          <w:sz w:val="32"/>
          <w:szCs w:val="32"/>
          <w:u w:val="single"/>
          <w:lang w:val="ro-RO"/>
        </w:rPr>
        <w:t xml:space="preserve"> </w:t>
      </w:r>
      <w:r w:rsidR="006B197E">
        <w:rPr>
          <w:rFonts w:ascii="Arial" w:hAnsi="Arial" w:cs="Arial"/>
          <w:b/>
          <w:sz w:val="32"/>
          <w:szCs w:val="32"/>
          <w:u w:val="single"/>
          <w:lang w:val="ro-RO"/>
        </w:rPr>
        <w:t xml:space="preserve"> </w:t>
      </w:r>
      <w:r w:rsidR="006F0FE5">
        <w:rPr>
          <w:rFonts w:ascii="Arial" w:hAnsi="Arial" w:cs="Arial"/>
          <w:b/>
          <w:sz w:val="32"/>
          <w:szCs w:val="32"/>
          <w:u w:val="single"/>
          <w:lang w:val="ro-RO"/>
        </w:rPr>
        <w:t xml:space="preserve"> </w:t>
      </w:r>
      <w:r w:rsidR="00975478">
        <w:rPr>
          <w:rFonts w:ascii="Arial" w:hAnsi="Arial" w:cs="Arial"/>
          <w:b/>
          <w:sz w:val="32"/>
          <w:szCs w:val="32"/>
          <w:u w:val="single"/>
          <w:lang w:val="ro-RO"/>
        </w:rPr>
        <w:t xml:space="preserve">  </w:t>
      </w:r>
    </w:p>
    <w:p w:rsidR="00975478" w:rsidRPr="00B86889" w:rsidRDefault="00975478" w:rsidP="00747A04">
      <w:pPr>
        <w:spacing w:line="360" w:lineRule="auto"/>
        <w:jc w:val="center"/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 xml:space="preserve">din </w:t>
      </w:r>
      <w:r w:rsidR="00747A04">
        <w:rPr>
          <w:rFonts w:ascii="Arial" w:hAnsi="Arial" w:cs="Arial"/>
          <w:lang w:val="ro-RO"/>
        </w:rPr>
        <w:t>05</w:t>
      </w:r>
      <w:r w:rsidRPr="00B86889">
        <w:rPr>
          <w:rFonts w:ascii="Arial" w:hAnsi="Arial" w:cs="Arial"/>
          <w:lang w:val="ro-RO"/>
        </w:rPr>
        <w:t>.</w:t>
      </w:r>
      <w:r w:rsidR="00B45C92">
        <w:rPr>
          <w:rFonts w:ascii="Arial" w:hAnsi="Arial" w:cs="Arial"/>
          <w:lang w:val="ro-RO"/>
        </w:rPr>
        <w:t>0</w:t>
      </w:r>
      <w:r w:rsidR="00747A04">
        <w:rPr>
          <w:rFonts w:ascii="Arial" w:hAnsi="Arial" w:cs="Arial"/>
          <w:lang w:val="ro-RO"/>
        </w:rPr>
        <w:t>4</w:t>
      </w:r>
      <w:r w:rsidRPr="00B86889">
        <w:rPr>
          <w:rFonts w:ascii="Arial" w:hAnsi="Arial" w:cs="Arial"/>
          <w:lang w:val="ro-RO"/>
        </w:rPr>
        <w:t>.20</w:t>
      </w:r>
      <w:r>
        <w:rPr>
          <w:rFonts w:ascii="Arial" w:hAnsi="Arial" w:cs="Arial"/>
          <w:lang w:val="ro-RO"/>
        </w:rPr>
        <w:t>1</w:t>
      </w:r>
      <w:r w:rsidR="00B45C92">
        <w:rPr>
          <w:rFonts w:ascii="Arial" w:hAnsi="Arial" w:cs="Arial"/>
          <w:lang w:val="ro-RO"/>
        </w:rPr>
        <w:t>3</w:t>
      </w:r>
    </w:p>
    <w:p w:rsidR="00975478" w:rsidRPr="00B86889" w:rsidRDefault="00975478" w:rsidP="00747A04">
      <w:pPr>
        <w:spacing w:line="360" w:lineRule="auto"/>
        <w:jc w:val="center"/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>privind convocarea Consiliului local Aleşd în şedinţă</w:t>
      </w:r>
      <w:r>
        <w:rPr>
          <w:rFonts w:ascii="Arial" w:hAnsi="Arial" w:cs="Arial"/>
          <w:lang w:val="ro-RO"/>
        </w:rPr>
        <w:t xml:space="preserve"> ordinară</w:t>
      </w:r>
      <w:r w:rsidRPr="00B86889">
        <w:rPr>
          <w:rFonts w:ascii="Arial" w:hAnsi="Arial" w:cs="Arial"/>
          <w:lang w:val="ro-RO"/>
        </w:rPr>
        <w:t xml:space="preserve">  </w:t>
      </w:r>
    </w:p>
    <w:p w:rsidR="00975478" w:rsidRDefault="00975478" w:rsidP="00747A04">
      <w:pPr>
        <w:spacing w:line="360" w:lineRule="auto"/>
        <w:jc w:val="center"/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>pentru data de</w:t>
      </w:r>
      <w:r w:rsidR="00D327DC">
        <w:rPr>
          <w:rFonts w:ascii="Arial" w:hAnsi="Arial" w:cs="Arial"/>
          <w:lang w:val="ro-RO"/>
        </w:rPr>
        <w:t xml:space="preserve"> </w:t>
      </w:r>
      <w:r w:rsidR="00747A04">
        <w:rPr>
          <w:rFonts w:ascii="Arial" w:hAnsi="Arial" w:cs="Arial"/>
          <w:lang w:val="ro-RO"/>
        </w:rPr>
        <w:t>11</w:t>
      </w:r>
      <w:r w:rsidRPr="00B86889">
        <w:rPr>
          <w:rFonts w:ascii="Arial" w:hAnsi="Arial" w:cs="Arial"/>
          <w:lang w:val="ro-RO"/>
        </w:rPr>
        <w:t>.</w:t>
      </w:r>
      <w:r w:rsidR="00B45C92">
        <w:rPr>
          <w:rFonts w:ascii="Arial" w:hAnsi="Arial" w:cs="Arial"/>
          <w:lang w:val="ro-RO"/>
        </w:rPr>
        <w:t>0</w:t>
      </w:r>
      <w:r w:rsidR="00747A04">
        <w:rPr>
          <w:rFonts w:ascii="Arial" w:hAnsi="Arial" w:cs="Arial"/>
          <w:lang w:val="ro-RO"/>
        </w:rPr>
        <w:t>4</w:t>
      </w:r>
      <w:r w:rsidRPr="00B86889">
        <w:rPr>
          <w:rFonts w:ascii="Arial" w:hAnsi="Arial" w:cs="Arial"/>
          <w:lang w:val="ro-RO"/>
        </w:rPr>
        <w:t>.20</w:t>
      </w:r>
      <w:r>
        <w:rPr>
          <w:rFonts w:ascii="Arial" w:hAnsi="Arial" w:cs="Arial"/>
          <w:lang w:val="ro-RO"/>
        </w:rPr>
        <w:t>1</w:t>
      </w:r>
      <w:r w:rsidR="00B45C92">
        <w:rPr>
          <w:rFonts w:ascii="Arial" w:hAnsi="Arial" w:cs="Arial"/>
          <w:lang w:val="ro-RO"/>
        </w:rPr>
        <w:t>3</w:t>
      </w:r>
    </w:p>
    <w:p w:rsidR="008B2246" w:rsidRDefault="008B2246" w:rsidP="003C389D">
      <w:pPr>
        <w:spacing w:line="360" w:lineRule="auto"/>
        <w:jc w:val="center"/>
        <w:rPr>
          <w:rFonts w:ascii="Arial" w:hAnsi="Arial" w:cs="Arial"/>
          <w:lang w:val="ro-RO"/>
        </w:rPr>
      </w:pPr>
    </w:p>
    <w:p w:rsidR="000E5173" w:rsidRPr="00B86889" w:rsidRDefault="000E5173" w:rsidP="00D66297">
      <w:pPr>
        <w:spacing w:line="360" w:lineRule="auto"/>
        <w:jc w:val="center"/>
        <w:rPr>
          <w:rFonts w:ascii="Arial" w:hAnsi="Arial" w:cs="Arial"/>
          <w:lang w:val="ro-RO"/>
        </w:rPr>
      </w:pPr>
    </w:p>
    <w:p w:rsidR="00975478" w:rsidRDefault="00975478" w:rsidP="00D66297">
      <w:pPr>
        <w:spacing w:line="360" w:lineRule="auto"/>
        <w:jc w:val="both"/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ab/>
        <w:t>În b</w:t>
      </w:r>
      <w:r w:rsidR="00803B89">
        <w:rPr>
          <w:rFonts w:ascii="Arial" w:hAnsi="Arial" w:cs="Arial"/>
          <w:lang w:val="ro-RO"/>
        </w:rPr>
        <w:t>aza prevederilor art. 39 alin (</w:t>
      </w:r>
      <w:r w:rsidR="00D639C8">
        <w:rPr>
          <w:rFonts w:ascii="Arial" w:hAnsi="Arial" w:cs="Arial"/>
          <w:lang w:val="ro-RO"/>
        </w:rPr>
        <w:t>1</w:t>
      </w:r>
      <w:r>
        <w:rPr>
          <w:rFonts w:ascii="Arial" w:hAnsi="Arial" w:cs="Arial"/>
          <w:lang w:val="ro-RO"/>
        </w:rPr>
        <w:t>) şi (3</w:t>
      </w:r>
      <w:r w:rsidRPr="00B86889">
        <w:rPr>
          <w:rFonts w:ascii="Arial" w:hAnsi="Arial" w:cs="Arial"/>
          <w:lang w:val="ro-RO"/>
        </w:rPr>
        <w:t>)</w:t>
      </w:r>
      <w:r>
        <w:rPr>
          <w:rFonts w:ascii="Arial" w:hAnsi="Arial" w:cs="Arial"/>
          <w:lang w:val="ro-RO"/>
        </w:rPr>
        <w:t xml:space="preserve"> </w:t>
      </w:r>
      <w:r w:rsidRPr="00B86889">
        <w:rPr>
          <w:rFonts w:ascii="Arial" w:hAnsi="Arial" w:cs="Arial"/>
          <w:lang w:val="ro-RO"/>
        </w:rPr>
        <w:t xml:space="preserve">din Legea nr. 215/2001, republicată,  administraţiei publice locale, </w:t>
      </w:r>
      <w:r>
        <w:rPr>
          <w:rFonts w:ascii="Arial" w:hAnsi="Arial" w:cs="Arial"/>
          <w:lang w:val="ro-RO"/>
        </w:rPr>
        <w:t>cu modificările şi completările ulterioare,</w:t>
      </w:r>
    </w:p>
    <w:p w:rsidR="00E53CC0" w:rsidRDefault="00E53CC0" w:rsidP="00D66297">
      <w:pPr>
        <w:spacing w:line="360" w:lineRule="auto"/>
        <w:jc w:val="both"/>
        <w:rPr>
          <w:rFonts w:ascii="Arial" w:hAnsi="Arial" w:cs="Arial"/>
          <w:lang w:val="ro-RO"/>
        </w:rPr>
      </w:pPr>
    </w:p>
    <w:p w:rsidR="00D66297" w:rsidRDefault="00D66297" w:rsidP="00D66297">
      <w:pPr>
        <w:spacing w:line="360" w:lineRule="auto"/>
        <w:jc w:val="both"/>
        <w:rPr>
          <w:rFonts w:ascii="Arial" w:hAnsi="Arial" w:cs="Arial"/>
          <w:lang w:val="ro-RO"/>
        </w:rPr>
      </w:pPr>
    </w:p>
    <w:p w:rsidR="00975478" w:rsidRPr="00B86889" w:rsidRDefault="00975478" w:rsidP="00970B72">
      <w:pPr>
        <w:jc w:val="center"/>
        <w:rPr>
          <w:rFonts w:ascii="Arial" w:hAnsi="Arial" w:cs="Arial"/>
          <w:lang w:val="ro-RO"/>
        </w:rPr>
      </w:pPr>
      <w:r w:rsidRPr="00B86889">
        <w:rPr>
          <w:rFonts w:ascii="Arial" w:hAnsi="Arial" w:cs="Arial"/>
          <w:lang w:val="ro-RO"/>
        </w:rPr>
        <w:t>PRIMARUL ORAŞULUI ALEŞD</w:t>
      </w:r>
    </w:p>
    <w:p w:rsidR="00975478" w:rsidRDefault="00975478" w:rsidP="00970B72">
      <w:pPr>
        <w:jc w:val="center"/>
        <w:rPr>
          <w:rFonts w:ascii="Arial" w:hAnsi="Arial" w:cs="Arial"/>
          <w:b/>
          <w:sz w:val="32"/>
          <w:szCs w:val="32"/>
          <w:u w:val="single"/>
          <w:lang w:val="ro-RO"/>
        </w:rPr>
      </w:pPr>
      <w:r w:rsidRPr="00B86889">
        <w:rPr>
          <w:rFonts w:ascii="Arial" w:hAnsi="Arial" w:cs="Arial"/>
          <w:b/>
          <w:sz w:val="32"/>
          <w:szCs w:val="32"/>
          <w:u w:val="single"/>
          <w:lang w:val="ro-RO"/>
        </w:rPr>
        <w:t>DISPUNE</w:t>
      </w:r>
    </w:p>
    <w:p w:rsidR="00E53CC0" w:rsidRDefault="00E53CC0" w:rsidP="00A73A3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  <w:lang w:val="ro-RO"/>
        </w:rPr>
      </w:pPr>
    </w:p>
    <w:p w:rsidR="00D66297" w:rsidRPr="00F44F54" w:rsidRDefault="00D66297" w:rsidP="00A73A3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  <w:lang w:val="ro-RO"/>
        </w:rPr>
      </w:pPr>
    </w:p>
    <w:p w:rsidR="00975478" w:rsidRPr="0087601F" w:rsidRDefault="00975478" w:rsidP="0087601F">
      <w:pPr>
        <w:spacing w:line="360" w:lineRule="auto"/>
        <w:jc w:val="both"/>
        <w:rPr>
          <w:rFonts w:ascii="Arial" w:hAnsi="Arial" w:cs="Arial"/>
          <w:lang w:val="ro-RO"/>
        </w:rPr>
      </w:pPr>
      <w:r w:rsidRPr="0087601F">
        <w:rPr>
          <w:rFonts w:ascii="Arial" w:hAnsi="Arial" w:cs="Arial"/>
          <w:lang w:val="ro-RO"/>
        </w:rPr>
        <w:tab/>
        <w:t xml:space="preserve">Art.1 Se convoacă Consiliul local al oraşului Aleşd în şedinţă </w:t>
      </w:r>
      <w:r w:rsidR="00A07BF2" w:rsidRPr="0087601F">
        <w:rPr>
          <w:rFonts w:ascii="Arial" w:hAnsi="Arial" w:cs="Arial"/>
          <w:lang w:val="ro-RO"/>
        </w:rPr>
        <w:t>o</w:t>
      </w:r>
      <w:r w:rsidRPr="0087601F">
        <w:rPr>
          <w:rFonts w:ascii="Arial" w:hAnsi="Arial" w:cs="Arial"/>
          <w:lang w:val="ro-RO"/>
        </w:rPr>
        <w:t>rdinară pentru data de</w:t>
      </w:r>
      <w:r w:rsidR="001F115E" w:rsidRPr="0087601F">
        <w:rPr>
          <w:rFonts w:ascii="Arial" w:hAnsi="Arial" w:cs="Arial"/>
          <w:lang w:val="ro-RO"/>
        </w:rPr>
        <w:t xml:space="preserve"> </w:t>
      </w:r>
      <w:r w:rsidR="00747A04" w:rsidRPr="0087601F">
        <w:rPr>
          <w:rFonts w:ascii="Arial" w:hAnsi="Arial" w:cs="Arial"/>
          <w:lang w:val="ro-RO"/>
        </w:rPr>
        <w:t>11</w:t>
      </w:r>
      <w:r w:rsidRPr="0087601F">
        <w:rPr>
          <w:rFonts w:ascii="Arial" w:hAnsi="Arial" w:cs="Arial"/>
          <w:lang w:val="ro-RO"/>
        </w:rPr>
        <w:t>.</w:t>
      </w:r>
      <w:r w:rsidR="00B45C92" w:rsidRPr="0087601F">
        <w:rPr>
          <w:rFonts w:ascii="Arial" w:hAnsi="Arial" w:cs="Arial"/>
          <w:lang w:val="ro-RO"/>
        </w:rPr>
        <w:t>0</w:t>
      </w:r>
      <w:r w:rsidR="00747A04" w:rsidRPr="0087601F">
        <w:rPr>
          <w:rFonts w:ascii="Arial" w:hAnsi="Arial" w:cs="Arial"/>
          <w:lang w:val="ro-RO"/>
        </w:rPr>
        <w:t>4</w:t>
      </w:r>
      <w:r w:rsidRPr="0087601F">
        <w:rPr>
          <w:rFonts w:ascii="Arial" w:hAnsi="Arial" w:cs="Arial"/>
          <w:lang w:val="ro-RO"/>
        </w:rPr>
        <w:t>.201</w:t>
      </w:r>
      <w:r w:rsidR="00B45C92" w:rsidRPr="0087601F">
        <w:rPr>
          <w:rFonts w:ascii="Arial" w:hAnsi="Arial" w:cs="Arial"/>
          <w:lang w:val="ro-RO"/>
        </w:rPr>
        <w:t>3</w:t>
      </w:r>
      <w:r w:rsidRPr="0087601F">
        <w:rPr>
          <w:rFonts w:ascii="Arial" w:hAnsi="Arial" w:cs="Arial"/>
          <w:lang w:val="ro-RO"/>
        </w:rPr>
        <w:t>, orele</w:t>
      </w:r>
      <w:r w:rsidR="00263482" w:rsidRPr="0087601F">
        <w:rPr>
          <w:rFonts w:ascii="Arial" w:hAnsi="Arial" w:cs="Arial"/>
          <w:lang w:val="ro-RO"/>
        </w:rPr>
        <w:t xml:space="preserve"> </w:t>
      </w:r>
      <w:r w:rsidR="003E4655" w:rsidRPr="0087601F">
        <w:rPr>
          <w:rFonts w:ascii="Arial" w:hAnsi="Arial" w:cs="Arial"/>
          <w:lang w:val="ro-RO"/>
        </w:rPr>
        <w:t>1</w:t>
      </w:r>
      <w:r w:rsidR="00835B29" w:rsidRPr="0087601F">
        <w:rPr>
          <w:rFonts w:ascii="Arial" w:hAnsi="Arial" w:cs="Arial"/>
          <w:lang w:val="ro-RO"/>
        </w:rPr>
        <w:t>7</w:t>
      </w:r>
      <w:r w:rsidR="00A07BF2" w:rsidRPr="0087601F">
        <w:rPr>
          <w:rFonts w:ascii="Arial" w:hAnsi="Arial" w:cs="Arial"/>
          <w:lang w:val="ro-RO"/>
        </w:rPr>
        <w:t>.00</w:t>
      </w:r>
      <w:r w:rsidRPr="0087601F">
        <w:rPr>
          <w:rFonts w:ascii="Arial" w:hAnsi="Arial" w:cs="Arial"/>
          <w:lang w:val="ro-RO"/>
        </w:rPr>
        <w:t>, în sala mare de şedinţe a Primăriei, cu următoarea ordine de zi:</w:t>
      </w:r>
    </w:p>
    <w:p w:rsidR="000E5173" w:rsidRPr="0087601F" w:rsidRDefault="00747A04" w:rsidP="0087601F">
      <w:pPr>
        <w:pStyle w:val="BodyText"/>
        <w:numPr>
          <w:ilvl w:val="0"/>
          <w:numId w:val="2"/>
        </w:numPr>
        <w:spacing w:line="360" w:lineRule="auto"/>
      </w:pPr>
      <w:r w:rsidRPr="0087601F">
        <w:t>Proiect de hotărâre privind aprobarea bugetului general al oraşului Aleşd pe anul 2013.</w:t>
      </w:r>
    </w:p>
    <w:p w:rsidR="00747A04" w:rsidRPr="0087601F" w:rsidRDefault="00747A04" w:rsidP="0087601F">
      <w:pPr>
        <w:pStyle w:val="BodyText"/>
        <w:numPr>
          <w:ilvl w:val="0"/>
          <w:numId w:val="2"/>
        </w:numPr>
        <w:spacing w:line="360" w:lineRule="auto"/>
      </w:pPr>
      <w:r w:rsidRPr="0087601F">
        <w:t>Proiect de hotărâre privind aprobarea Programului anual de achiziţii publice pe anul 2013.</w:t>
      </w:r>
    </w:p>
    <w:p w:rsidR="00747A04" w:rsidRDefault="00747A04" w:rsidP="0087601F">
      <w:pPr>
        <w:pStyle w:val="BodyText"/>
        <w:numPr>
          <w:ilvl w:val="0"/>
          <w:numId w:val="2"/>
        </w:numPr>
        <w:spacing w:line="360" w:lineRule="auto"/>
      </w:pPr>
      <w:r w:rsidRPr="0087601F">
        <w:t xml:space="preserve">Proiect de hotărâre privind </w:t>
      </w:r>
      <w:r w:rsidR="00CE396C" w:rsidRPr="0087601F">
        <w:t>încheierea exerciţiului bugetar pe anul 2012.</w:t>
      </w:r>
    </w:p>
    <w:p w:rsidR="0087601F" w:rsidRPr="0087601F" w:rsidRDefault="0087601F" w:rsidP="0087601F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lang w:eastAsia="ar-SA"/>
        </w:rPr>
      </w:pPr>
      <w:r w:rsidRPr="0087601F">
        <w:rPr>
          <w:rFonts w:ascii="Arial" w:hAnsi="Arial" w:cs="Arial"/>
        </w:rPr>
        <w:t xml:space="preserve">Proiect de hotărâre </w:t>
      </w:r>
      <w:r w:rsidRPr="0087601F">
        <w:rPr>
          <w:rFonts w:ascii="Arial" w:hAnsi="Arial" w:cs="Arial"/>
          <w:lang w:eastAsia="ar-SA"/>
        </w:rPr>
        <w:t>privind aprobarea Planului de amplasament şi delimitare a im</w:t>
      </w:r>
      <w:r w:rsidR="00D20E4B">
        <w:rPr>
          <w:rFonts w:ascii="Arial" w:hAnsi="Arial" w:cs="Arial"/>
          <w:lang w:eastAsia="ar-SA"/>
        </w:rPr>
        <w:t>obilului cu suprafaţa de 57</w:t>
      </w:r>
      <w:r w:rsidRPr="0087601F">
        <w:rPr>
          <w:rFonts w:ascii="Arial" w:hAnsi="Arial" w:cs="Arial"/>
          <w:lang w:eastAsia="ar-SA"/>
        </w:rPr>
        <w:t xml:space="preserve"> mp, din nr. top 4</w:t>
      </w:r>
      <w:r w:rsidR="00D20E4B">
        <w:rPr>
          <w:rFonts w:ascii="Arial" w:hAnsi="Arial" w:cs="Arial"/>
          <w:lang w:eastAsia="ar-SA"/>
        </w:rPr>
        <w:t>74</w:t>
      </w:r>
      <w:r w:rsidRPr="0087601F">
        <w:rPr>
          <w:rFonts w:ascii="Arial" w:hAnsi="Arial" w:cs="Arial"/>
          <w:lang w:eastAsia="ar-SA"/>
        </w:rPr>
        <w:t>/1</w:t>
      </w:r>
      <w:r w:rsidR="00D20E4B">
        <w:rPr>
          <w:rFonts w:ascii="Arial" w:hAnsi="Arial" w:cs="Arial"/>
          <w:lang w:eastAsia="ar-SA"/>
        </w:rPr>
        <w:t>6</w:t>
      </w:r>
      <w:r w:rsidRPr="0087601F">
        <w:rPr>
          <w:rFonts w:ascii="Arial" w:hAnsi="Arial" w:cs="Arial"/>
          <w:lang w:eastAsia="ar-SA"/>
        </w:rPr>
        <w:t>, în vederea atribuirii numărului cadastral de către OCPI Bihor</w:t>
      </w:r>
      <w:r>
        <w:rPr>
          <w:rFonts w:ascii="Arial" w:hAnsi="Arial" w:cs="Arial"/>
          <w:lang w:eastAsia="ar-SA"/>
        </w:rPr>
        <w:t xml:space="preserve"> </w:t>
      </w:r>
      <w:r w:rsidRPr="0087601F">
        <w:rPr>
          <w:rFonts w:ascii="Arial" w:hAnsi="Arial" w:cs="Arial"/>
          <w:lang w:eastAsia="ar-SA"/>
        </w:rPr>
        <w:t>precum şi dezlipirea parcelei şi înscrierea ei în cartea funciară</w:t>
      </w:r>
    </w:p>
    <w:p w:rsidR="00747A04" w:rsidRPr="0087601F" w:rsidRDefault="00747A04" w:rsidP="008760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7601F">
        <w:rPr>
          <w:rFonts w:ascii="Arial" w:hAnsi="Arial" w:cs="Arial"/>
        </w:rPr>
        <w:t>Proiect de hotărâre privind alegerea preşedintelui de şedinţă.</w:t>
      </w:r>
    </w:p>
    <w:p w:rsidR="00975478" w:rsidRPr="0087601F" w:rsidRDefault="000E5173" w:rsidP="0087601F">
      <w:pPr>
        <w:spacing w:line="360" w:lineRule="auto"/>
        <w:jc w:val="both"/>
        <w:rPr>
          <w:rFonts w:ascii="Arial" w:hAnsi="Arial" w:cs="Arial"/>
        </w:rPr>
      </w:pPr>
      <w:r w:rsidRPr="0087601F">
        <w:rPr>
          <w:rFonts w:ascii="Arial" w:hAnsi="Arial" w:cs="Arial"/>
          <w:lang w:val="ro-RO"/>
        </w:rPr>
        <w:tab/>
      </w:r>
      <w:r w:rsidR="006E6CC1" w:rsidRPr="0087601F">
        <w:rPr>
          <w:rFonts w:ascii="Arial" w:hAnsi="Arial" w:cs="Arial"/>
        </w:rPr>
        <w:tab/>
      </w:r>
      <w:r w:rsidR="00975478" w:rsidRPr="0087601F">
        <w:rPr>
          <w:rFonts w:ascii="Arial" w:hAnsi="Arial" w:cs="Arial"/>
        </w:rPr>
        <w:t>Art.2 Prezenta se comunică cu:</w:t>
      </w:r>
    </w:p>
    <w:p w:rsidR="00F44F54" w:rsidRPr="0087601F" w:rsidRDefault="00975478" w:rsidP="0087601F">
      <w:pPr>
        <w:spacing w:line="360" w:lineRule="auto"/>
        <w:jc w:val="both"/>
        <w:rPr>
          <w:rFonts w:ascii="Arial" w:hAnsi="Arial" w:cs="Arial"/>
          <w:lang w:val="ro-RO"/>
        </w:rPr>
      </w:pPr>
      <w:r w:rsidRPr="0087601F">
        <w:rPr>
          <w:rFonts w:ascii="Arial" w:hAnsi="Arial" w:cs="Arial"/>
          <w:lang w:val="ro-RO"/>
        </w:rPr>
        <w:tab/>
      </w:r>
      <w:r w:rsidRPr="0087601F">
        <w:rPr>
          <w:rFonts w:ascii="Arial" w:hAnsi="Arial" w:cs="Arial"/>
          <w:lang w:val="ro-RO"/>
        </w:rPr>
        <w:tab/>
        <w:t>-Instituţia Prefectului Judeţul Bihor</w:t>
      </w:r>
    </w:p>
    <w:p w:rsidR="00970B72" w:rsidRPr="0087601F" w:rsidRDefault="00856CA8" w:rsidP="0087601F">
      <w:pPr>
        <w:spacing w:line="360" w:lineRule="auto"/>
        <w:ind w:left="7200" w:firstLine="60"/>
        <w:jc w:val="both"/>
        <w:rPr>
          <w:rFonts w:ascii="Arial" w:hAnsi="Arial" w:cs="Arial"/>
          <w:lang w:val="ro-RO"/>
        </w:rPr>
      </w:pPr>
      <w:r w:rsidRPr="0087601F">
        <w:rPr>
          <w:rFonts w:ascii="Arial" w:hAnsi="Arial" w:cs="Arial"/>
          <w:lang w:val="ro-RO"/>
        </w:rPr>
        <w:t xml:space="preserve">  </w:t>
      </w:r>
    </w:p>
    <w:p w:rsidR="000E5173" w:rsidRDefault="00970B72" w:rsidP="005E30D0">
      <w:pPr>
        <w:spacing w:line="276" w:lineRule="auto"/>
        <w:ind w:left="7200" w:firstLine="6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</w:t>
      </w:r>
    </w:p>
    <w:p w:rsidR="00503DEC" w:rsidRPr="00975478" w:rsidRDefault="000E5173" w:rsidP="005E30D0">
      <w:pPr>
        <w:spacing w:line="276" w:lineRule="auto"/>
        <w:ind w:left="7200" w:firstLine="60"/>
        <w:jc w:val="both"/>
      </w:pPr>
      <w:r>
        <w:rPr>
          <w:rFonts w:ascii="Arial" w:hAnsi="Arial" w:cs="Arial"/>
          <w:lang w:val="ro-RO"/>
        </w:rPr>
        <w:t xml:space="preserve">   </w:t>
      </w:r>
      <w:r w:rsidR="00975478" w:rsidRPr="00CF7D0D">
        <w:rPr>
          <w:rFonts w:ascii="Arial" w:hAnsi="Arial" w:cs="Arial"/>
          <w:lang w:val="ro-RO"/>
        </w:rPr>
        <w:t>PRIMAR</w:t>
      </w:r>
      <w:r w:rsidR="00975478" w:rsidRPr="002E00E4">
        <w:rPr>
          <w:rFonts w:ascii="Arial" w:hAnsi="Arial" w:cs="Arial"/>
          <w:lang w:val="ro-RO"/>
        </w:rPr>
        <w:tab/>
      </w:r>
      <w:r w:rsidR="00975478" w:rsidRPr="002E00E4">
        <w:rPr>
          <w:rFonts w:ascii="Arial" w:hAnsi="Arial" w:cs="Arial"/>
          <w:lang w:val="ro-RO"/>
        </w:rPr>
        <w:tab/>
        <w:t xml:space="preserve">    </w:t>
      </w:r>
      <w:r w:rsidR="00975478" w:rsidRPr="002E00E4">
        <w:rPr>
          <w:rFonts w:ascii="Arial" w:hAnsi="Arial" w:cs="Arial"/>
          <w:lang w:val="ro-RO"/>
        </w:rPr>
        <w:tab/>
        <w:t xml:space="preserve">         </w:t>
      </w:r>
      <w:r w:rsidR="00F44F54">
        <w:rPr>
          <w:rFonts w:ascii="Arial" w:hAnsi="Arial" w:cs="Arial"/>
          <w:lang w:val="ro-RO"/>
        </w:rPr>
        <w:t xml:space="preserve">      </w:t>
      </w:r>
      <w:r w:rsidR="00975478" w:rsidRPr="002E00E4">
        <w:rPr>
          <w:rFonts w:ascii="Arial" w:hAnsi="Arial" w:cs="Arial"/>
          <w:lang w:val="ro-RO"/>
        </w:rPr>
        <w:t>ŢIPŢER ZENO</w:t>
      </w:r>
    </w:p>
    <w:sectPr w:rsidR="00503DEC" w:rsidRPr="00975478" w:rsidSect="006807F4">
      <w:footerReference w:type="even" r:id="rId8"/>
      <w:footerReference w:type="default" r:id="rId9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68" w:rsidRDefault="005F5C68" w:rsidP="00CD38C4">
      <w:r>
        <w:separator/>
      </w:r>
    </w:p>
  </w:endnote>
  <w:endnote w:type="continuationSeparator" w:id="1">
    <w:p w:rsidR="005F5C68" w:rsidRDefault="005F5C68" w:rsidP="00CD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37" w:rsidRDefault="001358EC" w:rsidP="00303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54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B37" w:rsidRDefault="005F5C68" w:rsidP="00303F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37" w:rsidRDefault="001358EC" w:rsidP="00530C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54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E4B">
      <w:rPr>
        <w:rStyle w:val="PageNumber"/>
        <w:noProof/>
      </w:rPr>
      <w:t>1</w:t>
    </w:r>
    <w:r>
      <w:rPr>
        <w:rStyle w:val="PageNumber"/>
      </w:rPr>
      <w:fldChar w:fldCharType="end"/>
    </w:r>
  </w:p>
  <w:p w:rsidR="00EB6B37" w:rsidRDefault="005F5C68" w:rsidP="00B85B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68" w:rsidRDefault="005F5C68" w:rsidP="00CD38C4">
      <w:r>
        <w:separator/>
      </w:r>
    </w:p>
  </w:footnote>
  <w:footnote w:type="continuationSeparator" w:id="1">
    <w:p w:rsidR="005F5C68" w:rsidRDefault="005F5C68" w:rsidP="00CD3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57D7"/>
    <w:multiLevelType w:val="hybridMultilevel"/>
    <w:tmpl w:val="53265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B1CEA"/>
    <w:multiLevelType w:val="hybridMultilevel"/>
    <w:tmpl w:val="F24A8DB4"/>
    <w:lvl w:ilvl="0" w:tplc="007E1D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3E5"/>
    <w:rsid w:val="00001717"/>
    <w:rsid w:val="00005B62"/>
    <w:rsid w:val="0001442B"/>
    <w:rsid w:val="000147A8"/>
    <w:rsid w:val="0002443B"/>
    <w:rsid w:val="00026E06"/>
    <w:rsid w:val="00027066"/>
    <w:rsid w:val="000370D3"/>
    <w:rsid w:val="0005255D"/>
    <w:rsid w:val="00062C15"/>
    <w:rsid w:val="00065A2B"/>
    <w:rsid w:val="000729E3"/>
    <w:rsid w:val="00074B6F"/>
    <w:rsid w:val="0008232F"/>
    <w:rsid w:val="0008631C"/>
    <w:rsid w:val="00094355"/>
    <w:rsid w:val="000968B2"/>
    <w:rsid w:val="000A03B1"/>
    <w:rsid w:val="000A430E"/>
    <w:rsid w:val="000A727F"/>
    <w:rsid w:val="000B08E2"/>
    <w:rsid w:val="000B108D"/>
    <w:rsid w:val="000D4AEB"/>
    <w:rsid w:val="000D6AAE"/>
    <w:rsid w:val="000D6CF9"/>
    <w:rsid w:val="000E5173"/>
    <w:rsid w:val="000E6BAB"/>
    <w:rsid w:val="0010228B"/>
    <w:rsid w:val="00103FB7"/>
    <w:rsid w:val="00110C58"/>
    <w:rsid w:val="0011264C"/>
    <w:rsid w:val="001128B6"/>
    <w:rsid w:val="00133262"/>
    <w:rsid w:val="001358EC"/>
    <w:rsid w:val="00142EA7"/>
    <w:rsid w:val="001461FD"/>
    <w:rsid w:val="0016113F"/>
    <w:rsid w:val="00163083"/>
    <w:rsid w:val="0016313E"/>
    <w:rsid w:val="001637A4"/>
    <w:rsid w:val="00176403"/>
    <w:rsid w:val="001806A2"/>
    <w:rsid w:val="00184BBF"/>
    <w:rsid w:val="00184D54"/>
    <w:rsid w:val="00194293"/>
    <w:rsid w:val="001A3620"/>
    <w:rsid w:val="001B45C3"/>
    <w:rsid w:val="001B6827"/>
    <w:rsid w:val="001C0627"/>
    <w:rsid w:val="001C29B2"/>
    <w:rsid w:val="001C7088"/>
    <w:rsid w:val="001D161E"/>
    <w:rsid w:val="001E42DA"/>
    <w:rsid w:val="001E77E0"/>
    <w:rsid w:val="001F115E"/>
    <w:rsid w:val="001F2FA5"/>
    <w:rsid w:val="002025DB"/>
    <w:rsid w:val="00215F03"/>
    <w:rsid w:val="00245330"/>
    <w:rsid w:val="002457D8"/>
    <w:rsid w:val="002601E2"/>
    <w:rsid w:val="00263482"/>
    <w:rsid w:val="00267E45"/>
    <w:rsid w:val="00272041"/>
    <w:rsid w:val="00287EB8"/>
    <w:rsid w:val="00290FAE"/>
    <w:rsid w:val="00293B5C"/>
    <w:rsid w:val="002A526A"/>
    <w:rsid w:val="002B2FB0"/>
    <w:rsid w:val="002C782C"/>
    <w:rsid w:val="002D1821"/>
    <w:rsid w:val="002D38A7"/>
    <w:rsid w:val="002D39BE"/>
    <w:rsid w:val="002D56CF"/>
    <w:rsid w:val="002E18A7"/>
    <w:rsid w:val="002E5E0E"/>
    <w:rsid w:val="002F42D5"/>
    <w:rsid w:val="003032ED"/>
    <w:rsid w:val="0031283C"/>
    <w:rsid w:val="00313A7D"/>
    <w:rsid w:val="00315994"/>
    <w:rsid w:val="00320567"/>
    <w:rsid w:val="00320FB9"/>
    <w:rsid w:val="003359D1"/>
    <w:rsid w:val="00342F8F"/>
    <w:rsid w:val="00344AB4"/>
    <w:rsid w:val="00357C39"/>
    <w:rsid w:val="00363EAF"/>
    <w:rsid w:val="0036578E"/>
    <w:rsid w:val="00395955"/>
    <w:rsid w:val="0039708D"/>
    <w:rsid w:val="003A2570"/>
    <w:rsid w:val="003A686D"/>
    <w:rsid w:val="003B02EB"/>
    <w:rsid w:val="003B4B88"/>
    <w:rsid w:val="003C389D"/>
    <w:rsid w:val="003C63BA"/>
    <w:rsid w:val="003C66A8"/>
    <w:rsid w:val="003D7177"/>
    <w:rsid w:val="003E2296"/>
    <w:rsid w:val="003E4655"/>
    <w:rsid w:val="003E6503"/>
    <w:rsid w:val="003F0D22"/>
    <w:rsid w:val="003F5B08"/>
    <w:rsid w:val="00410D0E"/>
    <w:rsid w:val="00425708"/>
    <w:rsid w:val="004277D1"/>
    <w:rsid w:val="00433FA0"/>
    <w:rsid w:val="00437CE5"/>
    <w:rsid w:val="0045015E"/>
    <w:rsid w:val="004525BD"/>
    <w:rsid w:val="00453B5A"/>
    <w:rsid w:val="004747B1"/>
    <w:rsid w:val="004A5E7F"/>
    <w:rsid w:val="004A6665"/>
    <w:rsid w:val="004B168E"/>
    <w:rsid w:val="004C6D35"/>
    <w:rsid w:val="004C781A"/>
    <w:rsid w:val="004D2BDF"/>
    <w:rsid w:val="004D7830"/>
    <w:rsid w:val="004E4B3D"/>
    <w:rsid w:val="004E6BBF"/>
    <w:rsid w:val="004E776F"/>
    <w:rsid w:val="004F1D02"/>
    <w:rsid w:val="004F60E4"/>
    <w:rsid w:val="004F7159"/>
    <w:rsid w:val="00502BC2"/>
    <w:rsid w:val="00503DEC"/>
    <w:rsid w:val="00511C1D"/>
    <w:rsid w:val="0054005A"/>
    <w:rsid w:val="00540F7A"/>
    <w:rsid w:val="00545F38"/>
    <w:rsid w:val="00554940"/>
    <w:rsid w:val="00555E6E"/>
    <w:rsid w:val="0056661C"/>
    <w:rsid w:val="00575176"/>
    <w:rsid w:val="00586D26"/>
    <w:rsid w:val="005921F8"/>
    <w:rsid w:val="0059658E"/>
    <w:rsid w:val="005A11E0"/>
    <w:rsid w:val="005B53FD"/>
    <w:rsid w:val="005B56F1"/>
    <w:rsid w:val="005C2DA5"/>
    <w:rsid w:val="005D0437"/>
    <w:rsid w:val="005E1113"/>
    <w:rsid w:val="005E30D0"/>
    <w:rsid w:val="005E3144"/>
    <w:rsid w:val="005F5C68"/>
    <w:rsid w:val="005F7590"/>
    <w:rsid w:val="006018AE"/>
    <w:rsid w:val="00605869"/>
    <w:rsid w:val="00610EC3"/>
    <w:rsid w:val="00611DE6"/>
    <w:rsid w:val="00612E72"/>
    <w:rsid w:val="0062242F"/>
    <w:rsid w:val="00623915"/>
    <w:rsid w:val="0062399C"/>
    <w:rsid w:val="006245B2"/>
    <w:rsid w:val="006315A2"/>
    <w:rsid w:val="0063353A"/>
    <w:rsid w:val="00640D55"/>
    <w:rsid w:val="006519FE"/>
    <w:rsid w:val="00660649"/>
    <w:rsid w:val="00665C27"/>
    <w:rsid w:val="0067280B"/>
    <w:rsid w:val="006751AA"/>
    <w:rsid w:val="006856F5"/>
    <w:rsid w:val="006857E4"/>
    <w:rsid w:val="00690C04"/>
    <w:rsid w:val="006A3147"/>
    <w:rsid w:val="006B197E"/>
    <w:rsid w:val="006C7364"/>
    <w:rsid w:val="006D05B0"/>
    <w:rsid w:val="006E6CC1"/>
    <w:rsid w:val="006F0FE5"/>
    <w:rsid w:val="006F197D"/>
    <w:rsid w:val="007033DF"/>
    <w:rsid w:val="00706F8A"/>
    <w:rsid w:val="00721BEE"/>
    <w:rsid w:val="00727C69"/>
    <w:rsid w:val="007336AF"/>
    <w:rsid w:val="00745ADD"/>
    <w:rsid w:val="00747A04"/>
    <w:rsid w:val="007657CD"/>
    <w:rsid w:val="007752FA"/>
    <w:rsid w:val="007811FD"/>
    <w:rsid w:val="007817BD"/>
    <w:rsid w:val="007825E9"/>
    <w:rsid w:val="0078529E"/>
    <w:rsid w:val="00786ED5"/>
    <w:rsid w:val="00790112"/>
    <w:rsid w:val="0079556B"/>
    <w:rsid w:val="007A0CB5"/>
    <w:rsid w:val="007B6380"/>
    <w:rsid w:val="007C10E3"/>
    <w:rsid w:val="007C42A2"/>
    <w:rsid w:val="007C5680"/>
    <w:rsid w:val="007E3AF2"/>
    <w:rsid w:val="007E449F"/>
    <w:rsid w:val="007F7BBA"/>
    <w:rsid w:val="008015ED"/>
    <w:rsid w:val="008017EE"/>
    <w:rsid w:val="00803B89"/>
    <w:rsid w:val="00805DB7"/>
    <w:rsid w:val="00827182"/>
    <w:rsid w:val="0082774B"/>
    <w:rsid w:val="00830C21"/>
    <w:rsid w:val="00835B29"/>
    <w:rsid w:val="0084290B"/>
    <w:rsid w:val="0085340F"/>
    <w:rsid w:val="00856CA8"/>
    <w:rsid w:val="008612C0"/>
    <w:rsid w:val="0086238C"/>
    <w:rsid w:val="008659FB"/>
    <w:rsid w:val="00867868"/>
    <w:rsid w:val="00867D61"/>
    <w:rsid w:val="00872D92"/>
    <w:rsid w:val="0087601F"/>
    <w:rsid w:val="00881301"/>
    <w:rsid w:val="0088652A"/>
    <w:rsid w:val="00892BD2"/>
    <w:rsid w:val="00892D25"/>
    <w:rsid w:val="008B2246"/>
    <w:rsid w:val="008B3F28"/>
    <w:rsid w:val="008B7024"/>
    <w:rsid w:val="008B77BA"/>
    <w:rsid w:val="008C04C5"/>
    <w:rsid w:val="008C3951"/>
    <w:rsid w:val="008D131F"/>
    <w:rsid w:val="008E3D25"/>
    <w:rsid w:val="008F1229"/>
    <w:rsid w:val="00912957"/>
    <w:rsid w:val="00912EB5"/>
    <w:rsid w:val="009164C0"/>
    <w:rsid w:val="00920016"/>
    <w:rsid w:val="00925551"/>
    <w:rsid w:val="0093204A"/>
    <w:rsid w:val="00933EA5"/>
    <w:rsid w:val="00936670"/>
    <w:rsid w:val="00940343"/>
    <w:rsid w:val="00943C1F"/>
    <w:rsid w:val="00952CAB"/>
    <w:rsid w:val="00955B0E"/>
    <w:rsid w:val="00956D21"/>
    <w:rsid w:val="009632CF"/>
    <w:rsid w:val="00970B72"/>
    <w:rsid w:val="00975478"/>
    <w:rsid w:val="009851B4"/>
    <w:rsid w:val="0098584A"/>
    <w:rsid w:val="009A5F9A"/>
    <w:rsid w:val="009B0583"/>
    <w:rsid w:val="009B3F28"/>
    <w:rsid w:val="009B4750"/>
    <w:rsid w:val="009D19CE"/>
    <w:rsid w:val="009E2C78"/>
    <w:rsid w:val="009E728C"/>
    <w:rsid w:val="009F38E2"/>
    <w:rsid w:val="00A05643"/>
    <w:rsid w:val="00A07BF2"/>
    <w:rsid w:val="00A14A51"/>
    <w:rsid w:val="00A21D4E"/>
    <w:rsid w:val="00A26AE2"/>
    <w:rsid w:val="00A27673"/>
    <w:rsid w:val="00A455EA"/>
    <w:rsid w:val="00A56F76"/>
    <w:rsid w:val="00A60327"/>
    <w:rsid w:val="00A6572A"/>
    <w:rsid w:val="00A67FF5"/>
    <w:rsid w:val="00A72CB5"/>
    <w:rsid w:val="00A73A36"/>
    <w:rsid w:val="00A93D03"/>
    <w:rsid w:val="00A95BA2"/>
    <w:rsid w:val="00A97B9E"/>
    <w:rsid w:val="00AB45FC"/>
    <w:rsid w:val="00AB60B4"/>
    <w:rsid w:val="00AC5183"/>
    <w:rsid w:val="00AD2EB5"/>
    <w:rsid w:val="00AD6F45"/>
    <w:rsid w:val="00AD7CC1"/>
    <w:rsid w:val="00AE1451"/>
    <w:rsid w:val="00AE3ED5"/>
    <w:rsid w:val="00AF501D"/>
    <w:rsid w:val="00B03E70"/>
    <w:rsid w:val="00B073BE"/>
    <w:rsid w:val="00B21116"/>
    <w:rsid w:val="00B30B4C"/>
    <w:rsid w:val="00B31905"/>
    <w:rsid w:val="00B34636"/>
    <w:rsid w:val="00B35AA4"/>
    <w:rsid w:val="00B35BB7"/>
    <w:rsid w:val="00B45C92"/>
    <w:rsid w:val="00B45F16"/>
    <w:rsid w:val="00B510FC"/>
    <w:rsid w:val="00B52B6A"/>
    <w:rsid w:val="00B65DBE"/>
    <w:rsid w:val="00B67231"/>
    <w:rsid w:val="00B71E3B"/>
    <w:rsid w:val="00B72A14"/>
    <w:rsid w:val="00B73C22"/>
    <w:rsid w:val="00B74C15"/>
    <w:rsid w:val="00B7729B"/>
    <w:rsid w:val="00B80085"/>
    <w:rsid w:val="00B833E5"/>
    <w:rsid w:val="00B85B6D"/>
    <w:rsid w:val="00B879D2"/>
    <w:rsid w:val="00B91DFF"/>
    <w:rsid w:val="00B970CE"/>
    <w:rsid w:val="00BA494C"/>
    <w:rsid w:val="00BA7561"/>
    <w:rsid w:val="00BD0CB5"/>
    <w:rsid w:val="00BE4224"/>
    <w:rsid w:val="00BE604C"/>
    <w:rsid w:val="00BE63E9"/>
    <w:rsid w:val="00BF25F7"/>
    <w:rsid w:val="00C14ADD"/>
    <w:rsid w:val="00C201A2"/>
    <w:rsid w:val="00C2779D"/>
    <w:rsid w:val="00C30A0A"/>
    <w:rsid w:val="00C35BC5"/>
    <w:rsid w:val="00C44BC2"/>
    <w:rsid w:val="00C47D6B"/>
    <w:rsid w:val="00C522FA"/>
    <w:rsid w:val="00C52659"/>
    <w:rsid w:val="00C538B9"/>
    <w:rsid w:val="00C57148"/>
    <w:rsid w:val="00C60B41"/>
    <w:rsid w:val="00C66345"/>
    <w:rsid w:val="00C75096"/>
    <w:rsid w:val="00C756A8"/>
    <w:rsid w:val="00C76080"/>
    <w:rsid w:val="00C766DE"/>
    <w:rsid w:val="00C829D7"/>
    <w:rsid w:val="00C90BFD"/>
    <w:rsid w:val="00CA71D5"/>
    <w:rsid w:val="00CC5BFD"/>
    <w:rsid w:val="00CD0A7B"/>
    <w:rsid w:val="00CD38C4"/>
    <w:rsid w:val="00CD7D31"/>
    <w:rsid w:val="00CE396C"/>
    <w:rsid w:val="00D00605"/>
    <w:rsid w:val="00D00DC0"/>
    <w:rsid w:val="00D20E4B"/>
    <w:rsid w:val="00D258A7"/>
    <w:rsid w:val="00D27402"/>
    <w:rsid w:val="00D327DC"/>
    <w:rsid w:val="00D34A55"/>
    <w:rsid w:val="00D50620"/>
    <w:rsid w:val="00D57366"/>
    <w:rsid w:val="00D639C8"/>
    <w:rsid w:val="00D645C8"/>
    <w:rsid w:val="00D66297"/>
    <w:rsid w:val="00D6762E"/>
    <w:rsid w:val="00D70993"/>
    <w:rsid w:val="00D75981"/>
    <w:rsid w:val="00D840F0"/>
    <w:rsid w:val="00D849C5"/>
    <w:rsid w:val="00D9138D"/>
    <w:rsid w:val="00D93047"/>
    <w:rsid w:val="00D95A2F"/>
    <w:rsid w:val="00DA581C"/>
    <w:rsid w:val="00DA7195"/>
    <w:rsid w:val="00DB0C29"/>
    <w:rsid w:val="00DC1585"/>
    <w:rsid w:val="00DC6F0E"/>
    <w:rsid w:val="00DD0F9C"/>
    <w:rsid w:val="00DD1C7F"/>
    <w:rsid w:val="00DD371F"/>
    <w:rsid w:val="00DD65C7"/>
    <w:rsid w:val="00DE46EE"/>
    <w:rsid w:val="00DE7002"/>
    <w:rsid w:val="00DF680B"/>
    <w:rsid w:val="00DF7C10"/>
    <w:rsid w:val="00E13DCA"/>
    <w:rsid w:val="00E170CA"/>
    <w:rsid w:val="00E23404"/>
    <w:rsid w:val="00E27C94"/>
    <w:rsid w:val="00E3413A"/>
    <w:rsid w:val="00E36176"/>
    <w:rsid w:val="00E3724F"/>
    <w:rsid w:val="00E459E4"/>
    <w:rsid w:val="00E53CC0"/>
    <w:rsid w:val="00E54D84"/>
    <w:rsid w:val="00E5639D"/>
    <w:rsid w:val="00E61B8A"/>
    <w:rsid w:val="00E70645"/>
    <w:rsid w:val="00E7426C"/>
    <w:rsid w:val="00E74B65"/>
    <w:rsid w:val="00E8319A"/>
    <w:rsid w:val="00E931EF"/>
    <w:rsid w:val="00EA73E1"/>
    <w:rsid w:val="00EB5D28"/>
    <w:rsid w:val="00EE5930"/>
    <w:rsid w:val="00EF08EE"/>
    <w:rsid w:val="00EF4355"/>
    <w:rsid w:val="00F03E38"/>
    <w:rsid w:val="00F06B77"/>
    <w:rsid w:val="00F2330F"/>
    <w:rsid w:val="00F37F53"/>
    <w:rsid w:val="00F44F54"/>
    <w:rsid w:val="00F63942"/>
    <w:rsid w:val="00F7541F"/>
    <w:rsid w:val="00F81E5E"/>
    <w:rsid w:val="00F84D55"/>
    <w:rsid w:val="00F9634C"/>
    <w:rsid w:val="00FB0720"/>
    <w:rsid w:val="00FB16BE"/>
    <w:rsid w:val="00FB480F"/>
    <w:rsid w:val="00FB7A05"/>
    <w:rsid w:val="00FC0B4A"/>
    <w:rsid w:val="00FC5E94"/>
    <w:rsid w:val="00FC746A"/>
    <w:rsid w:val="00FD1438"/>
    <w:rsid w:val="00FD5267"/>
    <w:rsid w:val="00FD7208"/>
    <w:rsid w:val="00FE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53B5A"/>
    <w:pPr>
      <w:keepNext/>
      <w:jc w:val="center"/>
      <w:outlineLvl w:val="1"/>
    </w:pPr>
    <w:rPr>
      <w:rFonts w:ascii="Arial" w:hAnsi="Arial" w:cs="Arial"/>
      <w:b/>
      <w:bCs/>
      <w:sz w:val="48"/>
      <w:szCs w:val="20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5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4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5478"/>
  </w:style>
  <w:style w:type="paragraph" w:styleId="BodyText">
    <w:name w:val="Body Text"/>
    <w:basedOn w:val="Normal"/>
    <w:link w:val="BodyTextChar"/>
    <w:rsid w:val="00A07BF2"/>
    <w:pPr>
      <w:jc w:val="both"/>
    </w:pPr>
    <w:rPr>
      <w:rFonts w:ascii="Arial" w:hAnsi="Arial" w:cs="Arial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07BF2"/>
    <w:rPr>
      <w:rFonts w:ascii="Arial" w:eastAsia="Times New Roman" w:hAnsi="Arial" w:cs="Arial"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453B5A"/>
    <w:rPr>
      <w:rFonts w:ascii="Arial" w:eastAsia="Times New Roman" w:hAnsi="Arial" w:cs="Arial"/>
      <w:b/>
      <w:bCs/>
      <w:sz w:val="48"/>
      <w:szCs w:val="20"/>
      <w:u w:val="single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85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B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176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C7FF22-7DED-43A5-BE55-BCF5FC4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225</cp:revision>
  <cp:lastPrinted>2013-02-20T12:39:00Z</cp:lastPrinted>
  <dcterms:created xsi:type="dcterms:W3CDTF">2010-05-31T11:52:00Z</dcterms:created>
  <dcterms:modified xsi:type="dcterms:W3CDTF">2013-04-05T06:35:00Z</dcterms:modified>
</cp:coreProperties>
</file>